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ОВЕДЕНИИ ДОПОЛНИТЕЛЬНОЙ ИЛИ ПОВТОРНОЙ ЭКСПЕРТИЗ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 проверить компетентность эксперта, поставленные вопросы, примененную методику, исходные данные и возможность воспроизведения результат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соответствующее исследование либо привлечь специалис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вить предложенные защитой вопро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сторонам заключение и исходные материал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дополнительной или повторной экспертизы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